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F3" w:rsidRPr="00BE0AA8" w:rsidRDefault="00C062F3" w:rsidP="0001433F">
      <w:pPr>
        <w:spacing w:after="0" w:line="240" w:lineRule="auto"/>
        <w:jc w:val="right"/>
        <w:rPr>
          <w:highlight w:val="yellow"/>
        </w:rPr>
      </w:pPr>
      <w:r w:rsidRPr="00BE0AA8">
        <w:t xml:space="preserve">do zapytana ofertowego nr </w:t>
      </w:r>
      <w:r w:rsidR="00912F11" w:rsidRPr="00BE0AA8">
        <w:t>BCOI.ZP.</w:t>
      </w:r>
      <w:r w:rsidR="00C928D5">
        <w:t>5</w:t>
      </w:r>
      <w:r w:rsidR="00912F11" w:rsidRPr="00BE0AA8">
        <w:t>.2021</w:t>
      </w:r>
    </w:p>
    <w:p w:rsidR="00C062F3" w:rsidRPr="00BE0AA8" w:rsidRDefault="00B0532B" w:rsidP="0001433F">
      <w:pPr>
        <w:spacing w:after="0" w:line="240" w:lineRule="auto"/>
        <w:jc w:val="right"/>
      </w:pPr>
      <w:r w:rsidRPr="00BE0AA8">
        <w:t xml:space="preserve">z dnia </w:t>
      </w:r>
      <w:r w:rsidR="00C928D5">
        <w:t>08</w:t>
      </w:r>
      <w:r w:rsidR="00483941" w:rsidRPr="00BE0AA8">
        <w:t>.1</w:t>
      </w:r>
      <w:r w:rsidR="00C928D5">
        <w:t>2</w:t>
      </w:r>
      <w:r w:rsidR="003E3CDF" w:rsidRPr="00BE0AA8">
        <w:t>.</w:t>
      </w:r>
      <w:r w:rsidR="00DA77D7" w:rsidRPr="00BE0AA8">
        <w:t>2021</w:t>
      </w:r>
      <w:r w:rsidR="00C062F3" w:rsidRPr="00BE0AA8">
        <w:t>roku</w:t>
      </w:r>
    </w:p>
    <w:p w:rsidR="00EC6950" w:rsidRPr="00BE0AA8" w:rsidRDefault="00EC6950" w:rsidP="00EC6950">
      <w:pPr>
        <w:jc w:val="center"/>
        <w:rPr>
          <w:b/>
        </w:rPr>
      </w:pPr>
    </w:p>
    <w:p w:rsidR="00EC6950" w:rsidRPr="00BE0AA8" w:rsidRDefault="00EC6950" w:rsidP="00EC6950">
      <w:pPr>
        <w:ind w:left="4962"/>
        <w:jc w:val="both"/>
        <w:rPr>
          <w:b/>
        </w:rPr>
      </w:pPr>
    </w:p>
    <w:p w:rsidR="00EC6950" w:rsidRPr="00BE0AA8" w:rsidRDefault="00EC6950" w:rsidP="00EC6950"/>
    <w:p w:rsidR="006A3AA4" w:rsidRDefault="00EC6950" w:rsidP="00225630">
      <w:pPr>
        <w:spacing w:after="0" w:line="240" w:lineRule="auto"/>
        <w:ind w:firstLine="708"/>
        <w:jc w:val="both"/>
      </w:pPr>
      <w:r w:rsidRPr="00BE0AA8">
        <w:t xml:space="preserve">Nawiązując do zapytania ofertowego nr </w:t>
      </w:r>
      <w:r w:rsidR="00C928D5">
        <w:t>BCOI.ZP.5</w:t>
      </w:r>
      <w:r w:rsidR="00912F11" w:rsidRPr="00BE0AA8">
        <w:t xml:space="preserve">.2021 </w:t>
      </w:r>
      <w:r w:rsidRPr="00BE0AA8">
        <w:t xml:space="preserve">z dnia </w:t>
      </w:r>
      <w:r w:rsidR="00C928D5">
        <w:t>08.12.</w:t>
      </w:r>
      <w:r w:rsidR="009B2D78" w:rsidRPr="00BE0AA8">
        <w:t>.2021</w:t>
      </w:r>
      <w:r w:rsidR="00483941" w:rsidRPr="00BE0AA8">
        <w:t xml:space="preserve"> </w:t>
      </w:r>
      <w:r w:rsidR="007D0AFF" w:rsidRPr="00BE0AA8">
        <w:t>na</w:t>
      </w:r>
      <w:r w:rsidR="007D0AFF" w:rsidRPr="00BE0AA8">
        <w:rPr>
          <w:b/>
        </w:rPr>
        <w:t xml:space="preserve"> zakup </w:t>
      </w:r>
      <w:r w:rsidR="00C928D5">
        <w:rPr>
          <w:b/>
        </w:rPr>
        <w:t xml:space="preserve">licencji doba danych z informacjami gospodarczymi </w:t>
      </w:r>
      <w:r w:rsidRPr="00BE0AA8">
        <w:t xml:space="preserve">w ramach projektu pt. </w:t>
      </w:r>
      <w:r w:rsidRPr="00BE0AA8">
        <w:rPr>
          <w:i/>
        </w:rPr>
        <w:t>„Specjalistyczne doradztwo na rzecz rozwoju lubelskiego sektora MŚP”</w:t>
      </w:r>
      <w:r w:rsidRPr="00BE0AA8">
        <w:t xml:space="preserve"> w ramach Osi Priorytetowej: 3 Konkurencyjność Przedsiębiorstw, Działania 3.4 Dostosowanie ofert IOB do potrzeb rynku w ramach Regionalnego Programu Operacyjnego Województwa Lubelskiego na lata 2014-2020, </w:t>
      </w:r>
      <w:r w:rsidR="00225630">
        <w:t>zamieszczam pytaniai odpowiedzi pojawiające się w procesie składania ofert:</w:t>
      </w:r>
    </w:p>
    <w:p w:rsidR="00225630" w:rsidRDefault="00225630" w:rsidP="00225630">
      <w:pPr>
        <w:spacing w:after="0" w:line="240" w:lineRule="auto"/>
        <w:ind w:firstLine="708"/>
        <w:jc w:val="both"/>
      </w:pPr>
    </w:p>
    <w:p w:rsidR="00225630" w:rsidRDefault="00225630" w:rsidP="00225630">
      <w:pPr>
        <w:spacing w:after="0" w:line="240" w:lineRule="auto"/>
        <w:ind w:firstLine="708"/>
        <w:jc w:val="both"/>
      </w:pPr>
    </w:p>
    <w:p w:rsidR="00225630" w:rsidRDefault="00225630" w:rsidP="00225630">
      <w:pPr>
        <w:spacing w:after="0" w:line="240" w:lineRule="auto"/>
        <w:ind w:firstLine="708"/>
        <w:jc w:val="both"/>
      </w:pPr>
    </w:p>
    <w:p w:rsidR="00225630" w:rsidRPr="00225630" w:rsidRDefault="00225630" w:rsidP="00225630">
      <w:pPr>
        <w:spacing w:after="0" w:line="240" w:lineRule="auto"/>
        <w:rPr>
          <w:b/>
        </w:rPr>
      </w:pPr>
      <w:r w:rsidRPr="00225630">
        <w:rPr>
          <w:b/>
        </w:rPr>
        <w:t>Pytanie nr  1</w:t>
      </w:r>
    </w:p>
    <w:p w:rsidR="00225630" w:rsidRDefault="00225630" w:rsidP="00225630">
      <w:pPr>
        <w:spacing w:after="0" w:line="240" w:lineRule="auto"/>
      </w:pPr>
    </w:p>
    <w:p w:rsidR="00225630" w:rsidRDefault="00225630" w:rsidP="00225630">
      <w:pPr>
        <w:spacing w:after="0" w:line="240" w:lineRule="auto"/>
      </w:pPr>
    </w:p>
    <w:p w:rsidR="00225630" w:rsidRPr="00225630" w:rsidRDefault="00225630" w:rsidP="00225630">
      <w:pPr>
        <w:spacing w:after="0" w:line="240" w:lineRule="auto"/>
      </w:pPr>
      <w:r w:rsidRPr="00225630">
        <w:t>na jaki okres czasu będzie umowa dot. „Zamówienie na zakup usługi dostępu on-line do nieograniczonej liczby raportów handlowych o firmach zarejestrowanych na terytorium RP”</w:t>
      </w:r>
    </w:p>
    <w:p w:rsidR="00225630" w:rsidRPr="00225630" w:rsidRDefault="00225630" w:rsidP="00225630">
      <w:pPr>
        <w:spacing w:after="0" w:line="240" w:lineRule="auto"/>
      </w:pPr>
    </w:p>
    <w:p w:rsidR="00225630" w:rsidRPr="00225630" w:rsidRDefault="00225630" w:rsidP="00225630">
      <w:pPr>
        <w:spacing w:after="0" w:line="240" w:lineRule="auto"/>
        <w:rPr>
          <w:b/>
        </w:rPr>
      </w:pPr>
      <w:r w:rsidRPr="00225630">
        <w:rPr>
          <w:b/>
        </w:rPr>
        <w:t>Odpowiedź:</w:t>
      </w:r>
    </w:p>
    <w:p w:rsidR="00225630" w:rsidRPr="00225630" w:rsidRDefault="00225630" w:rsidP="00225630">
      <w:pPr>
        <w:spacing w:after="0" w:line="240" w:lineRule="auto"/>
      </w:pPr>
    </w:p>
    <w:p w:rsidR="00225630" w:rsidRPr="00BE0AA8" w:rsidRDefault="00225630" w:rsidP="00225630">
      <w:pPr>
        <w:spacing w:after="0" w:line="240" w:lineRule="auto"/>
        <w:sectPr w:rsidR="00225630" w:rsidRPr="00BE0AA8" w:rsidSect="00C928D5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25630">
        <w:t>proszę przygotować ofertę obejmującą dwuletni okres.</w:t>
      </w:r>
    </w:p>
    <w:p w:rsidR="001A73B7" w:rsidRPr="00BE0AA8" w:rsidRDefault="001A73B7" w:rsidP="00225630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1A73B7" w:rsidRPr="00BE0AA8" w:rsidSect="006A3A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9B5" w:rsidRDefault="006869B5" w:rsidP="000F0B85">
      <w:pPr>
        <w:spacing w:after="0" w:line="240" w:lineRule="auto"/>
      </w:pPr>
      <w:r>
        <w:separator/>
      </w:r>
    </w:p>
  </w:endnote>
  <w:endnote w:type="continuationSeparator" w:id="1">
    <w:p w:rsidR="006869B5" w:rsidRDefault="006869B5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0F0B85" w:rsidP="0071749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9B5" w:rsidRDefault="006869B5" w:rsidP="000F0B85">
      <w:pPr>
        <w:spacing w:after="0" w:line="240" w:lineRule="auto"/>
      </w:pPr>
      <w:r>
        <w:separator/>
      </w:r>
    </w:p>
  </w:footnote>
  <w:footnote w:type="continuationSeparator" w:id="1">
    <w:p w:rsidR="006869B5" w:rsidRDefault="006869B5" w:rsidP="000F0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85" w:rsidRDefault="00912F11" w:rsidP="00912F11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962025" cy="6688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oi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52" cy="67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0B85" w:rsidRDefault="000F0B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4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6"/>
  </w:num>
  <w:num w:numId="4">
    <w:abstractNumId w:val="19"/>
  </w:num>
  <w:num w:numId="5">
    <w:abstractNumId w:val="41"/>
  </w:num>
  <w:num w:numId="6">
    <w:abstractNumId w:val="23"/>
  </w:num>
  <w:num w:numId="7">
    <w:abstractNumId w:val="25"/>
  </w:num>
  <w:num w:numId="8">
    <w:abstractNumId w:val="5"/>
  </w:num>
  <w:num w:numId="9">
    <w:abstractNumId w:val="17"/>
  </w:num>
  <w:num w:numId="10">
    <w:abstractNumId w:val="27"/>
  </w:num>
  <w:num w:numId="11">
    <w:abstractNumId w:val="4"/>
  </w:num>
  <w:num w:numId="12">
    <w:abstractNumId w:val="22"/>
  </w:num>
  <w:num w:numId="13">
    <w:abstractNumId w:val="10"/>
  </w:num>
  <w:num w:numId="14">
    <w:abstractNumId w:val="39"/>
  </w:num>
  <w:num w:numId="15">
    <w:abstractNumId w:val="40"/>
  </w:num>
  <w:num w:numId="16">
    <w:abstractNumId w:val="31"/>
  </w:num>
  <w:num w:numId="17">
    <w:abstractNumId w:val="20"/>
  </w:num>
  <w:num w:numId="18">
    <w:abstractNumId w:val="34"/>
  </w:num>
  <w:num w:numId="19">
    <w:abstractNumId w:val="11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7"/>
  </w:num>
  <w:num w:numId="25">
    <w:abstractNumId w:val="14"/>
  </w:num>
  <w:num w:numId="26">
    <w:abstractNumId w:val="24"/>
  </w:num>
  <w:num w:numId="27">
    <w:abstractNumId w:val="29"/>
  </w:num>
  <w:num w:numId="28">
    <w:abstractNumId w:val="38"/>
  </w:num>
  <w:num w:numId="29">
    <w:abstractNumId w:val="21"/>
  </w:num>
  <w:num w:numId="30">
    <w:abstractNumId w:val="0"/>
  </w:num>
  <w:num w:numId="31">
    <w:abstractNumId w:val="2"/>
  </w:num>
  <w:num w:numId="32">
    <w:abstractNumId w:val="9"/>
  </w:num>
  <w:num w:numId="33">
    <w:abstractNumId w:val="36"/>
  </w:num>
  <w:num w:numId="34">
    <w:abstractNumId w:val="15"/>
  </w:num>
  <w:num w:numId="35">
    <w:abstractNumId w:val="35"/>
  </w:num>
  <w:num w:numId="36">
    <w:abstractNumId w:val="6"/>
  </w:num>
  <w:num w:numId="37">
    <w:abstractNumId w:val="32"/>
  </w:num>
  <w:num w:numId="38">
    <w:abstractNumId w:val="30"/>
  </w:num>
  <w:num w:numId="39">
    <w:abstractNumId w:val="28"/>
  </w:num>
  <w:num w:numId="40">
    <w:abstractNumId w:val="16"/>
  </w:num>
  <w:num w:numId="41">
    <w:abstractNumId w:val="1"/>
  </w:num>
  <w:num w:numId="42">
    <w:abstractNumId w:val="18"/>
  </w:num>
  <w:num w:numId="43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25E02"/>
    <w:rsid w:val="0001433F"/>
    <w:rsid w:val="00021BEE"/>
    <w:rsid w:val="00026DC6"/>
    <w:rsid w:val="000658B3"/>
    <w:rsid w:val="000943E4"/>
    <w:rsid w:val="000C3B7E"/>
    <w:rsid w:val="000D11DD"/>
    <w:rsid w:val="000F0B85"/>
    <w:rsid w:val="000F522E"/>
    <w:rsid w:val="000F54CF"/>
    <w:rsid w:val="00105AC8"/>
    <w:rsid w:val="00126F3F"/>
    <w:rsid w:val="001315EB"/>
    <w:rsid w:val="0013479D"/>
    <w:rsid w:val="001635E6"/>
    <w:rsid w:val="0017022F"/>
    <w:rsid w:val="00183509"/>
    <w:rsid w:val="001A73B7"/>
    <w:rsid w:val="001C34F1"/>
    <w:rsid w:val="001E4DD0"/>
    <w:rsid w:val="00206E73"/>
    <w:rsid w:val="00224F54"/>
    <w:rsid w:val="00225630"/>
    <w:rsid w:val="00247146"/>
    <w:rsid w:val="00255E50"/>
    <w:rsid w:val="00283759"/>
    <w:rsid w:val="002C22F5"/>
    <w:rsid w:val="00307D54"/>
    <w:rsid w:val="00361DCB"/>
    <w:rsid w:val="003A4FFD"/>
    <w:rsid w:val="003B0796"/>
    <w:rsid w:val="003C7337"/>
    <w:rsid w:val="003D267A"/>
    <w:rsid w:val="003E3CDF"/>
    <w:rsid w:val="00471858"/>
    <w:rsid w:val="00483941"/>
    <w:rsid w:val="004866FC"/>
    <w:rsid w:val="004B1B5D"/>
    <w:rsid w:val="00520A49"/>
    <w:rsid w:val="005214FD"/>
    <w:rsid w:val="00526C24"/>
    <w:rsid w:val="00530E8F"/>
    <w:rsid w:val="00542CA8"/>
    <w:rsid w:val="00563932"/>
    <w:rsid w:val="005A0F19"/>
    <w:rsid w:val="005A3C85"/>
    <w:rsid w:val="005F72F6"/>
    <w:rsid w:val="00667B34"/>
    <w:rsid w:val="006869B5"/>
    <w:rsid w:val="006A3AA4"/>
    <w:rsid w:val="006A6541"/>
    <w:rsid w:val="006D16F1"/>
    <w:rsid w:val="007125E9"/>
    <w:rsid w:val="0071749F"/>
    <w:rsid w:val="00760DA3"/>
    <w:rsid w:val="007B5CB3"/>
    <w:rsid w:val="007D0AFF"/>
    <w:rsid w:val="007E4068"/>
    <w:rsid w:val="008015F3"/>
    <w:rsid w:val="00806579"/>
    <w:rsid w:val="00807F97"/>
    <w:rsid w:val="008127C3"/>
    <w:rsid w:val="00830315"/>
    <w:rsid w:val="008329BB"/>
    <w:rsid w:val="0085308D"/>
    <w:rsid w:val="008559B2"/>
    <w:rsid w:val="00861C8F"/>
    <w:rsid w:val="008632CF"/>
    <w:rsid w:val="0088002C"/>
    <w:rsid w:val="008B5EB7"/>
    <w:rsid w:val="008F0B97"/>
    <w:rsid w:val="009029B7"/>
    <w:rsid w:val="00912F11"/>
    <w:rsid w:val="00957BBD"/>
    <w:rsid w:val="00961AD8"/>
    <w:rsid w:val="009A3BB0"/>
    <w:rsid w:val="009A65F2"/>
    <w:rsid w:val="009B2D78"/>
    <w:rsid w:val="009C5F34"/>
    <w:rsid w:val="009F77B4"/>
    <w:rsid w:val="00A345B9"/>
    <w:rsid w:val="00A42E5B"/>
    <w:rsid w:val="00A642AA"/>
    <w:rsid w:val="00AE071E"/>
    <w:rsid w:val="00AF4A50"/>
    <w:rsid w:val="00B0532B"/>
    <w:rsid w:val="00B05DE1"/>
    <w:rsid w:val="00B07B46"/>
    <w:rsid w:val="00B15506"/>
    <w:rsid w:val="00B324EE"/>
    <w:rsid w:val="00B9678C"/>
    <w:rsid w:val="00BA652F"/>
    <w:rsid w:val="00BC1D3A"/>
    <w:rsid w:val="00BD24B2"/>
    <w:rsid w:val="00BE0AA8"/>
    <w:rsid w:val="00C062F3"/>
    <w:rsid w:val="00C175F9"/>
    <w:rsid w:val="00C33718"/>
    <w:rsid w:val="00C4784E"/>
    <w:rsid w:val="00C8350A"/>
    <w:rsid w:val="00C928D5"/>
    <w:rsid w:val="00CB00C3"/>
    <w:rsid w:val="00CB04D1"/>
    <w:rsid w:val="00CC34FE"/>
    <w:rsid w:val="00D055F4"/>
    <w:rsid w:val="00D4488F"/>
    <w:rsid w:val="00D57AAB"/>
    <w:rsid w:val="00D7018E"/>
    <w:rsid w:val="00D8691C"/>
    <w:rsid w:val="00DA77D7"/>
    <w:rsid w:val="00DB0CBC"/>
    <w:rsid w:val="00DB3D64"/>
    <w:rsid w:val="00E25E02"/>
    <w:rsid w:val="00E6099C"/>
    <w:rsid w:val="00E75140"/>
    <w:rsid w:val="00E9274A"/>
    <w:rsid w:val="00E93F09"/>
    <w:rsid w:val="00EB3370"/>
    <w:rsid w:val="00EC405D"/>
    <w:rsid w:val="00EC6950"/>
    <w:rsid w:val="00EE42E2"/>
    <w:rsid w:val="00F13661"/>
    <w:rsid w:val="00F45BD9"/>
    <w:rsid w:val="00FE1AD9"/>
    <w:rsid w:val="00FE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2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A3C7-49F2-4E69-96F3-699B9CFB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18</dc:creator>
  <cp:lastModifiedBy>GOK12</cp:lastModifiedBy>
  <cp:revision>2</cp:revision>
  <cp:lastPrinted>2021-10-14T06:12:00Z</cp:lastPrinted>
  <dcterms:created xsi:type="dcterms:W3CDTF">2021-12-13T14:48:00Z</dcterms:created>
  <dcterms:modified xsi:type="dcterms:W3CDTF">2021-12-13T14:48:00Z</dcterms:modified>
</cp:coreProperties>
</file>